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22139BFD" w14:textId="77777777" w:rsidTr="0052419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CB149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A11E4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0E8D368A" w14:textId="77777777" w:rsidR="00C54A91" w:rsidRPr="00B469D4" w:rsidRDefault="00C54A91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21663" w14:textId="77777777" w:rsidR="003D360F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E291F" w14:textId="379C1349" w:rsidR="00BD2350" w:rsidRPr="00B469D4" w:rsidRDefault="000E3C35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4C574B" w14:textId="3FAE6A46" w:rsidR="00867DA1" w:rsidRPr="00B469D4" w:rsidRDefault="000E3C3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="00BB5A71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</w:t>
            </w:r>
            <w:r w:rsidR="00BB5A71"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D813C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BB5A71" w:rsidRPr="00B469D4" w14:paraId="33EF30EE" w14:textId="77777777" w:rsidTr="00BB5A7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ED6F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B41F" w14:textId="36D55F4E" w:rsidR="00BB5A71" w:rsidRPr="00025636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8E2E2F">
              <w:rPr>
                <w:rFonts w:ascii="Ebrima" w:hAnsi="Ebrima" w:cs="Tahoma"/>
                <w:sz w:val="24"/>
                <w:szCs w:val="24"/>
              </w:rPr>
              <w:t>FERIE</w:t>
            </w: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</w:p>
          <w:p w14:paraId="2EF50813" w14:textId="66F6B445" w:rsidR="00BB5A71" w:rsidRPr="00025636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9460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tomates</w:t>
            </w:r>
          </w:p>
          <w:p w14:paraId="009FE7B1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33283A5">
                <v:shape id="Image 7" o:spid="_x0000_i106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188295A" w14:textId="77777777" w:rsidR="00BB5A71" w:rsidRPr="00025636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F14B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euilleté fromage </w:t>
            </w:r>
          </w:p>
          <w:p w14:paraId="797EC400" w14:textId="1384BC5D" w:rsidR="00BB5A71" w:rsidRPr="002A724A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 / glute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4468CFAB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composée</w:t>
            </w:r>
          </w:p>
          <w:p w14:paraId="03F3A10D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(Œufs, tomates, dés de gruyère)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0F3235EE" w14:textId="5AEB91BA" w:rsidR="00BB5A71" w:rsidRPr="002A724A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873AB2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2A73368" wp14:editId="536BFC2A">
                  <wp:extent cx="276225" cy="276225"/>
                  <wp:effectExtent l="0" t="0" r="0" b="0"/>
                  <wp:docPr id="121076910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682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</w:t>
            </w:r>
            <w:r w:rsidR="006C682B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33EC8C9" wp14:editId="5AA98F40">
                  <wp:extent cx="304800" cy="161925"/>
                  <wp:effectExtent l="0" t="0" r="0" b="0"/>
                  <wp:docPr id="252170230" name="Image 167384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7384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82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                         </w:t>
            </w: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/ moutard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3DE7" w14:textId="60D2CFE1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3B519F4C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0FA7E65" wp14:editId="24CF9E7E">
                  <wp:extent cx="304800" cy="161925"/>
                  <wp:effectExtent l="0" t="0" r="0" b="0"/>
                  <wp:docPr id="895177945" name="Image 167384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7384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B9DBE" w14:textId="7DD44EA3" w:rsidR="00BB5A71" w:rsidRPr="002A724A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BB5A71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outarde</w:t>
            </w:r>
          </w:p>
        </w:tc>
      </w:tr>
      <w:tr w:rsidR="00BB5A71" w:rsidRPr="00B469D4" w14:paraId="195076C8" w14:textId="77777777" w:rsidTr="00E500A5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E90F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62ABC" w14:textId="211A6D38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2AB1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ilet mignon de porc</w:t>
            </w:r>
          </w:p>
          <w:p w14:paraId="39BC8B36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4F9B60" wp14:editId="4508B620">
                  <wp:extent cx="713105" cy="17081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842" w14:textId="3460F05C" w:rsidR="00BB5A71" w:rsidRP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Ballottin de poulet 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6A82EA0" w14:textId="77777777" w:rsidR="00BB5A71" w:rsidRDefault="00BB5A71" w:rsidP="00BB5A71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Quiche aux courgettes</w:t>
            </w:r>
            <w:r w:rsidRPr="00886F0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</w:p>
          <w:p w14:paraId="7D1173C8" w14:textId="77777777" w:rsidR="00BB5A71" w:rsidRDefault="00BB5A71" w:rsidP="00BB5A71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 w:rsidRPr="002A724A">
              <w:rPr>
                <w:rFonts w:ascii="Ebrima" w:hAnsi="Ebrima" w:cs="Tahoma"/>
                <w:color w:val="00B050"/>
                <w:sz w:val="18"/>
                <w:szCs w:val="18"/>
              </w:rPr>
              <w:t>Lactose / œuf / gluten</w:t>
            </w:r>
          </w:p>
          <w:p w14:paraId="69B5E3E3" w14:textId="0422907F" w:rsidR="00BB5A71" w:rsidRPr="00B469D4" w:rsidRDefault="00BB5A71" w:rsidP="00BB5A71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2A724A">
              <w:rPr>
                <w:rFonts w:ascii="Ebrima" w:hAnsi="Ebrima" w:cs="Tahoma"/>
                <w:color w:val="00B050"/>
                <w:sz w:val="18"/>
                <w:szCs w:val="18"/>
              </w:rPr>
              <w:t xml:space="preserve"> </w:t>
            </w:r>
            <w:r w:rsidRPr="00873AB2">
              <w:rPr>
                <w:rFonts w:ascii="Ebrima" w:hAnsi="Ebrima" w:cs="Tahoma"/>
                <w:noProof/>
                <w:color w:val="00B050"/>
                <w:sz w:val="18"/>
                <w:szCs w:val="18"/>
              </w:rPr>
              <w:drawing>
                <wp:inline distT="0" distB="0" distL="0" distR="0" wp14:anchorId="3C53CB52" wp14:editId="75ABE925">
                  <wp:extent cx="384175" cy="384175"/>
                  <wp:effectExtent l="0" t="0" r="0" b="0"/>
                  <wp:docPr id="17003452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682B">
              <w:rPr>
                <w:rFonts w:ascii="Ebrima" w:hAnsi="Ebrima" w:cs="Tahoma"/>
                <w:color w:val="00B050"/>
                <w:sz w:val="18"/>
                <w:szCs w:val="18"/>
              </w:rPr>
              <w:t xml:space="preserve"> </w:t>
            </w:r>
            <w:r w:rsidR="006C682B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3D0E0BB0" wp14:editId="5EE33793">
                  <wp:extent cx="304800" cy="161925"/>
                  <wp:effectExtent l="0" t="0" r="0" b="0"/>
                  <wp:docPr id="1830943771" name="Image 167384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7384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388B" w14:textId="7336D253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oisson </w:t>
            </w:r>
          </w:p>
          <w:p w14:paraId="01F46EEF" w14:textId="6A675609" w:rsidR="00BB5A71" w:rsidRPr="002A724A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BB5A71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P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oisson</w:t>
            </w:r>
          </w:p>
        </w:tc>
      </w:tr>
      <w:tr w:rsidR="00BB5A71" w:rsidRPr="00B469D4" w14:paraId="5CDA95C2" w14:textId="77777777" w:rsidTr="00E500A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93BA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85E0" w14:textId="44139714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4A7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auphinois</w:t>
            </w:r>
          </w:p>
          <w:p w14:paraId="482188C9" w14:textId="1608ADC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873AB2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2FD55B6" wp14:editId="1BCDE157">
                  <wp:extent cx="384175" cy="384175"/>
                  <wp:effectExtent l="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44A7F40">
                <v:shape id="Image 4" o:spid="_x0000_i1081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4989759D" w14:textId="77777777" w:rsidR="00BB5A71" w:rsidRPr="002A724A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E5C5" w14:textId="5C465103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ricots verts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506EC810" w14:textId="77777777" w:rsidR="00BB5A71" w:rsidRPr="008E2E2F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sz w:val="18"/>
                <w:szCs w:val="18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56B6" w14:textId="2DF3518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Riz                                  </w:t>
            </w:r>
            <w:r w:rsidRPr="00BB5A71">
              <w:rPr>
                <w:rFonts w:ascii="Ebrima" w:hAnsi="Ebrima" w:cs="Tahoma"/>
                <w:color w:val="00B050"/>
                <w:sz w:val="18"/>
                <w:szCs w:val="18"/>
              </w:rPr>
              <w:t>Peut contenir des traces de lactose</w:t>
            </w:r>
          </w:p>
          <w:p w14:paraId="44FDEF85" w14:textId="58FB9DB3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8715A23" wp14:editId="61035C5F">
                  <wp:extent cx="304800" cy="161925"/>
                  <wp:effectExtent l="0" t="0" r="0" b="0"/>
                  <wp:docPr id="12362083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A71" w:rsidRPr="00B469D4" w14:paraId="4793C13A" w14:textId="77777777" w:rsidTr="00BB5A7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2884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7FC9" w14:textId="51674395" w:rsidR="00BB5A71" w:rsidRPr="00025636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27C6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92EA408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9E2A426">
                <v:shape id="Image 9" o:spid="_x0000_i106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4D579D39" w14:textId="77777777" w:rsidR="00BB5A71" w:rsidRPr="002A724A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38BD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Yaourt </w:t>
            </w:r>
          </w:p>
          <w:p w14:paraId="4ABE8D7E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9BEB841" wp14:editId="64AF6A6E">
                  <wp:extent cx="304800" cy="161925"/>
                  <wp:effectExtent l="0" t="0" r="0" b="0"/>
                  <wp:docPr id="2300119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254FB" w14:textId="0B46E4A8" w:rsidR="00BB5A71" w:rsidRPr="002A724A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5F1C20E8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4E2DDCD" w14:textId="31892073" w:rsidR="00BB5A71" w:rsidRPr="006C682B" w:rsidRDefault="006C682B" w:rsidP="006C682B">
            <w:pPr>
              <w:spacing w:line="240" w:lineRule="auto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t xml:space="preserve">               </w:t>
            </w:r>
            <w:r w:rsidRPr="00532E41">
              <w:pict w14:anchorId="5B7CA870">
                <v:shape id="Image 1673841752" o:spid="_x0000_i1096" type="#_x0000_t75" style="width:24pt;height:12.75pt;visibility:visible;mso-wrap-style:square">
                  <v:imagedata r:id="rId13" o:title=""/>
                </v:shape>
              </w:pict>
            </w:r>
            <w:r w:rsidR="00BB5A71" w:rsidRPr="006C682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1F8D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Yaourt </w:t>
            </w:r>
          </w:p>
          <w:p w14:paraId="4AAE5AFC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93A11B" wp14:editId="3A984A12">
                  <wp:extent cx="304800" cy="161925"/>
                  <wp:effectExtent l="0" t="0" r="0" b="0"/>
                  <wp:docPr id="2170364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3D94A" w14:textId="78331AAC" w:rsidR="00BB5A71" w:rsidRPr="002A724A" w:rsidRDefault="00BB5A71" w:rsidP="00BB5A71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       </w:t>
            </w: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</w:tr>
      <w:tr w:rsidR="00BB5A71" w:rsidRPr="00B469D4" w14:paraId="71DACB7B" w14:textId="77777777" w:rsidTr="00BB5A7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A3A4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D40D" w14:textId="3BD57F3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AF97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lace</w:t>
            </w:r>
          </w:p>
          <w:p w14:paraId="0B242EE4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6636F5C" wp14:editId="1FB3F690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E0C" w14:textId="77777777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6DDBFBAC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8E6F532" w14:textId="2B52DC36" w:rsidR="006C682B" w:rsidRPr="002A724A" w:rsidRDefault="006C682B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24D6DEA8" wp14:editId="6228A11B">
                  <wp:extent cx="304800" cy="161925"/>
                  <wp:effectExtent l="0" t="0" r="0" b="0"/>
                  <wp:docPr id="1448807496" name="Image 167384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7384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7665" w14:textId="77777777" w:rsidR="00BB5A71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uit de saison </w:t>
            </w:r>
          </w:p>
          <w:p w14:paraId="0F5959E8" w14:textId="65F0EE89" w:rsidR="00BB5A71" w:rsidRPr="00B469D4" w:rsidRDefault="00BB5A71" w:rsidP="00BB5A7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6FBE2B2" wp14:editId="6834BA34">
                  <wp:extent cx="304800" cy="161925"/>
                  <wp:effectExtent l="0" t="0" r="0" b="0"/>
                  <wp:docPr id="180581057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D2258" w14:textId="77777777" w:rsidR="00ED1A9F" w:rsidRDefault="00ED1A9F" w:rsidP="00ED1A9F">
      <w:p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etrouvez au menu les fruits et légumes frais de saiso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noProof/>
          <w:sz w:val="24"/>
          <w:szCs w:val="24"/>
          <w:lang w:eastAsia="fr-FR"/>
        </w:rPr>
        <w:t> : Tomates, courgettes, pomme de terre, concombre, carottes, melon, fruits rouge, banane…</w:t>
      </w:r>
    </w:p>
    <w:p w14:paraId="7FDB8320" w14:textId="77777777" w:rsidR="00ED1A9F" w:rsidRDefault="00ED1A9F" w:rsidP="00ED1A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menus sont conformes au GEMRCN et au PNNS, ils sont visés par une diététicienne.</w:t>
      </w:r>
    </w:p>
    <w:p w14:paraId="234257E4" w14:textId="77777777" w:rsidR="000E3C35" w:rsidRPr="00192C87" w:rsidRDefault="00192C87" w:rsidP="00192C87">
      <w:pPr>
        <w:ind w:left="708" w:firstLine="708"/>
        <w:rPr>
          <w:rFonts w:cstheme="minorHAnsi"/>
          <w:color w:val="00B050"/>
          <w:sz w:val="36"/>
          <w:szCs w:val="36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606B97E" wp14:editId="5B07060A">
            <wp:extent cx="384175" cy="384175"/>
            <wp:effectExtent l="0" t="0" r="0" b="0"/>
            <wp:docPr id="554472992" name="Image 55447299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72992" name="Image 55447299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B24D0">
        <w:rPr>
          <w:rFonts w:cstheme="minorHAnsi"/>
          <w:color w:val="00B050"/>
          <w:sz w:val="36"/>
          <w:szCs w:val="36"/>
        </w:rPr>
        <w:t xml:space="preserve">ALLERGENES </w:t>
      </w:r>
    </w:p>
    <w:sectPr w:rsidR="000E3C35" w:rsidRPr="00192C87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9F85" w14:textId="77777777" w:rsidR="00BD258E" w:rsidRDefault="00BD258E" w:rsidP="006F3D15">
      <w:pPr>
        <w:spacing w:line="240" w:lineRule="auto"/>
      </w:pPr>
      <w:r>
        <w:separator/>
      </w:r>
    </w:p>
  </w:endnote>
  <w:endnote w:type="continuationSeparator" w:id="0">
    <w:p w14:paraId="2AE66C2C" w14:textId="77777777" w:rsidR="00BD258E" w:rsidRDefault="00BD258E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2C7E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2631" w14:textId="77777777" w:rsidR="00BD258E" w:rsidRDefault="00BD258E" w:rsidP="006F3D15">
      <w:pPr>
        <w:spacing w:line="240" w:lineRule="auto"/>
      </w:pPr>
      <w:r>
        <w:separator/>
      </w:r>
    </w:p>
  </w:footnote>
  <w:footnote w:type="continuationSeparator" w:id="0">
    <w:p w14:paraId="4FD9B032" w14:textId="77777777" w:rsidR="00BD258E" w:rsidRDefault="00BD258E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71FD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56FFC9C8" w14:textId="74F0115B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97B6B">
      <w:rPr>
        <w:rFonts w:cstheme="minorHAnsi"/>
        <w:color w:val="000000"/>
        <w:sz w:val="40"/>
        <w:szCs w:val="40"/>
      </w:rPr>
      <w:t xml:space="preserve"> </w:t>
    </w:r>
    <w:r w:rsidR="00067FA2">
      <w:rPr>
        <w:rFonts w:cstheme="minorHAnsi"/>
        <w:color w:val="000000"/>
        <w:sz w:val="40"/>
        <w:szCs w:val="40"/>
      </w:rPr>
      <w:t>Lundi 2</w:t>
    </w:r>
    <w:r w:rsidR="00BB5A71">
      <w:rPr>
        <w:rFonts w:cstheme="minorHAnsi"/>
        <w:color w:val="000000"/>
        <w:sz w:val="40"/>
        <w:szCs w:val="40"/>
      </w:rPr>
      <w:t>5</w:t>
    </w:r>
    <w:r w:rsidR="00067FA2">
      <w:rPr>
        <w:rFonts w:cstheme="minorHAnsi"/>
        <w:color w:val="000000"/>
        <w:sz w:val="40"/>
        <w:szCs w:val="40"/>
      </w:rPr>
      <w:t xml:space="preserve"> au </w:t>
    </w:r>
    <w:r w:rsidR="00BB5A71">
      <w:rPr>
        <w:rFonts w:cstheme="minorHAnsi"/>
        <w:color w:val="000000"/>
        <w:sz w:val="40"/>
        <w:szCs w:val="40"/>
      </w:rPr>
      <w:t>29</w:t>
    </w:r>
    <w:r w:rsidR="00067FA2">
      <w:rPr>
        <w:rFonts w:cstheme="minorHAnsi"/>
        <w:color w:val="000000"/>
        <w:sz w:val="40"/>
        <w:szCs w:val="40"/>
      </w:rPr>
      <w:t xml:space="preserve"> Mai</w:t>
    </w:r>
    <w:r w:rsidR="008E2E2F">
      <w:rPr>
        <w:rFonts w:cstheme="minorHAnsi"/>
        <w:color w:val="000000"/>
        <w:sz w:val="40"/>
        <w:szCs w:val="40"/>
      </w:rPr>
      <w:t xml:space="preserve"> 202</w:t>
    </w:r>
    <w:r w:rsidR="00BB5A71">
      <w:rPr>
        <w:rFonts w:cstheme="minorHAnsi"/>
        <w:color w:val="000000"/>
        <w:sz w:val="40"/>
        <w:szCs w:val="40"/>
      </w:rPr>
      <w:t>6</w:t>
    </w:r>
  </w:p>
  <w:p w14:paraId="2DECD373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06084427" o:spid="_x0000_i1025" type="#_x0000_t75" style="width:24pt;height:12.75pt;visibility:visible;mso-wrap-style:square" o:bullet="t">
        <v:imagedata r:id="rId1" o:title=""/>
      </v:shape>
    </w:pict>
  </w:numPicBullet>
  <w:numPicBullet w:numPicBulletId="1">
    <w:pict>
      <v:shape id="Image 1673841752" o:spid="_x0000_i1026" type="#_x0000_t75" style="width:24pt;height:12.75pt;visibility:visible;mso-wrap-style:square" o:bullet="t">
        <v:imagedata r:id="rId2" o:title=""/>
      </v:shape>
    </w:pict>
  </w:numPicBullet>
  <w:abstractNum w:abstractNumId="0" w15:restartNumberingAfterBreak="0">
    <w:nsid w:val="322A24ED"/>
    <w:multiLevelType w:val="hybridMultilevel"/>
    <w:tmpl w:val="B6F44442"/>
    <w:lvl w:ilvl="0" w:tplc="275671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4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6F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A4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6D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E7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82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8C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27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C7110"/>
    <w:multiLevelType w:val="hybridMultilevel"/>
    <w:tmpl w:val="7C2AF74C"/>
    <w:lvl w:ilvl="0" w:tplc="DE506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23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26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67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0F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45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C6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B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4F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310039"/>
    <w:multiLevelType w:val="hybridMultilevel"/>
    <w:tmpl w:val="5074D18A"/>
    <w:lvl w:ilvl="0" w:tplc="12D0F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1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AB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A9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6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E9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41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4F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10414128">
    <w:abstractNumId w:val="1"/>
  </w:num>
  <w:num w:numId="2" w16cid:durableId="1486119660">
    <w:abstractNumId w:val="2"/>
  </w:num>
  <w:num w:numId="3" w16cid:durableId="154501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636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67FA2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7C9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4870"/>
    <w:rsid w:val="00175047"/>
    <w:rsid w:val="00180A4F"/>
    <w:rsid w:val="00180A63"/>
    <w:rsid w:val="00181D62"/>
    <w:rsid w:val="00186B9F"/>
    <w:rsid w:val="00192C87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542E3"/>
    <w:rsid w:val="00263EC6"/>
    <w:rsid w:val="002714FA"/>
    <w:rsid w:val="002838B2"/>
    <w:rsid w:val="00284E99"/>
    <w:rsid w:val="00285846"/>
    <w:rsid w:val="00287157"/>
    <w:rsid w:val="002936F5"/>
    <w:rsid w:val="002941F2"/>
    <w:rsid w:val="002A5CE6"/>
    <w:rsid w:val="002A5F44"/>
    <w:rsid w:val="002A67F3"/>
    <w:rsid w:val="002A724A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271E8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0C2D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419C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97B6B"/>
    <w:rsid w:val="005B2937"/>
    <w:rsid w:val="005B3E3D"/>
    <w:rsid w:val="005B6AB1"/>
    <w:rsid w:val="005C186B"/>
    <w:rsid w:val="005C5064"/>
    <w:rsid w:val="005C67BC"/>
    <w:rsid w:val="005C7187"/>
    <w:rsid w:val="005D2E78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447A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29DF"/>
    <w:rsid w:val="0069485B"/>
    <w:rsid w:val="006972BD"/>
    <w:rsid w:val="006B248F"/>
    <w:rsid w:val="006B34A1"/>
    <w:rsid w:val="006B4810"/>
    <w:rsid w:val="006C1439"/>
    <w:rsid w:val="006C45E7"/>
    <w:rsid w:val="006C5703"/>
    <w:rsid w:val="006C5E08"/>
    <w:rsid w:val="006C682B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5F06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01E3"/>
    <w:rsid w:val="00856C52"/>
    <w:rsid w:val="0086064A"/>
    <w:rsid w:val="00864DAB"/>
    <w:rsid w:val="00867DA1"/>
    <w:rsid w:val="00870DED"/>
    <w:rsid w:val="00873AB2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6EA6"/>
    <w:rsid w:val="008B7B36"/>
    <w:rsid w:val="008C10C9"/>
    <w:rsid w:val="008C1ED1"/>
    <w:rsid w:val="008C4E32"/>
    <w:rsid w:val="008D1F54"/>
    <w:rsid w:val="008D254A"/>
    <w:rsid w:val="008D6FF7"/>
    <w:rsid w:val="008E0218"/>
    <w:rsid w:val="008E1D52"/>
    <w:rsid w:val="008E2E2F"/>
    <w:rsid w:val="008E6CF3"/>
    <w:rsid w:val="008E7776"/>
    <w:rsid w:val="008F586F"/>
    <w:rsid w:val="008F6411"/>
    <w:rsid w:val="008F6F5F"/>
    <w:rsid w:val="00903D12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247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2F1"/>
    <w:rsid w:val="0098675F"/>
    <w:rsid w:val="009950A1"/>
    <w:rsid w:val="009A21C6"/>
    <w:rsid w:val="009A2BF1"/>
    <w:rsid w:val="009A35B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B5A71"/>
    <w:rsid w:val="00BD1C25"/>
    <w:rsid w:val="00BD2350"/>
    <w:rsid w:val="00BD258E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3603"/>
    <w:rsid w:val="00D26F77"/>
    <w:rsid w:val="00D32B4D"/>
    <w:rsid w:val="00D33DD1"/>
    <w:rsid w:val="00D34B86"/>
    <w:rsid w:val="00D35842"/>
    <w:rsid w:val="00D42325"/>
    <w:rsid w:val="00D52D58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1A9F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03D"/>
    <w:rsid w:val="00F1230E"/>
    <w:rsid w:val="00F16228"/>
    <w:rsid w:val="00F20916"/>
    <w:rsid w:val="00F236D0"/>
    <w:rsid w:val="00F26A2F"/>
    <w:rsid w:val="00F36193"/>
    <w:rsid w:val="00F41440"/>
    <w:rsid w:val="00F4162B"/>
    <w:rsid w:val="00F436B4"/>
    <w:rsid w:val="00F444C5"/>
    <w:rsid w:val="00F45E14"/>
    <w:rsid w:val="00F51FCC"/>
    <w:rsid w:val="00F62DE7"/>
    <w:rsid w:val="00F636D1"/>
    <w:rsid w:val="00F70D61"/>
    <w:rsid w:val="00F74D19"/>
    <w:rsid w:val="00F85C71"/>
    <w:rsid w:val="00F90265"/>
    <w:rsid w:val="00FA36F9"/>
    <w:rsid w:val="00FA4CE5"/>
    <w:rsid w:val="00FA613B"/>
    <w:rsid w:val="00FC0E84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19E7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20B82"/>
  <w15:docId w15:val="{185C00F9-C337-4CA6-ABDE-2EDE64AB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4</cp:revision>
  <cp:lastPrinted>2025-03-17T14:23:00Z</cp:lastPrinted>
  <dcterms:created xsi:type="dcterms:W3CDTF">2025-04-24T13:17:00Z</dcterms:created>
  <dcterms:modified xsi:type="dcterms:W3CDTF">2026-03-30T14:41:00Z</dcterms:modified>
</cp:coreProperties>
</file>